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672C35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672C3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969" w:type="dxa"/>
            <w:vAlign w:val="center"/>
          </w:tcPr>
          <w:p w:rsidR="00D80CC5" w:rsidRDefault="00DF0F5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DF0F5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9C4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672C35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665E0" w:rsidTr="00A029E8">
        <w:trPr>
          <w:trHeight w:val="288"/>
        </w:trPr>
        <w:tc>
          <w:tcPr>
            <w:tcW w:w="3068" w:type="dxa"/>
            <w:vAlign w:val="center"/>
          </w:tcPr>
          <w:p w:rsidR="00B665E0" w:rsidRPr="00BA52FE" w:rsidRDefault="00B665E0" w:rsidP="00A671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С.А.</w:t>
            </w:r>
          </w:p>
        </w:tc>
        <w:tc>
          <w:tcPr>
            <w:tcW w:w="3969" w:type="dxa"/>
            <w:vAlign w:val="center"/>
          </w:tcPr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DF0F5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DF0F5D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BA52FE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D77586" w:rsidRDefault="00D77586" w:rsidP="00D775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г.</w:t>
            </w:r>
          </w:p>
          <w:p w:rsidR="00D77586" w:rsidRDefault="00D77586" w:rsidP="00D775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D77586" w:rsidP="00D775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BA52FE" w:rsidRDefault="00B665E0" w:rsidP="00BC48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B665E0" w:rsidRDefault="00D77586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D77586" w:rsidP="00D775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BA52FE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B665E0" w:rsidTr="00862ACD">
        <w:trPr>
          <w:trHeight w:val="864"/>
        </w:trPr>
        <w:tc>
          <w:tcPr>
            <w:tcW w:w="3068" w:type="dxa"/>
            <w:vAlign w:val="center"/>
          </w:tcPr>
          <w:p w:rsidR="00B665E0" w:rsidRDefault="00B665E0" w:rsidP="00A671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  <w:tc>
          <w:tcPr>
            <w:tcW w:w="3969" w:type="dxa"/>
            <w:vAlign w:val="center"/>
          </w:tcPr>
          <w:p w:rsidR="00B665E0" w:rsidRDefault="00DF0F5D" w:rsidP="00BC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C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DF0F5D" w:rsidP="00BC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BA52FE" w:rsidRDefault="00B665E0" w:rsidP="00BC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B665E0" w:rsidRDefault="00D77586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D775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665E0" w:rsidRDefault="00D77586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Default="00D77586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B665E0" w:rsidRPr="00BA52FE" w:rsidRDefault="00B665E0" w:rsidP="00B6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F5D" w:rsidRDefault="00DF0F5D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D77586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B665E0" w:rsidTr="00D80CC5">
        <w:trPr>
          <w:trHeight w:val="384"/>
        </w:trPr>
        <w:tc>
          <w:tcPr>
            <w:tcW w:w="3210" w:type="dxa"/>
            <w:vAlign w:val="center"/>
          </w:tcPr>
          <w:p w:rsidR="00B665E0" w:rsidRPr="00BA52FE" w:rsidRDefault="00B665E0" w:rsidP="00D73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B665E0" w:rsidRDefault="00C17B0E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D775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665E0" w:rsidRDefault="00C17B0E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D775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665E0" w:rsidRPr="00D80CC5" w:rsidRDefault="00C17B0E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D80CC5" w:rsidRDefault="00B665E0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665E0" w:rsidTr="00D80CC5">
        <w:trPr>
          <w:trHeight w:val="384"/>
        </w:trPr>
        <w:tc>
          <w:tcPr>
            <w:tcW w:w="3210" w:type="dxa"/>
            <w:vAlign w:val="center"/>
          </w:tcPr>
          <w:p w:rsidR="00B665E0" w:rsidRPr="00BA52FE" w:rsidRDefault="00B665E0" w:rsidP="00D73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B665E0" w:rsidRDefault="00C17B0E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D775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665E0" w:rsidRDefault="00C17B0E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665E0" w:rsidRPr="00D80CC5" w:rsidRDefault="00C17B0E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D80CC5" w:rsidRDefault="00B665E0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665E0" w:rsidTr="00D80CC5">
        <w:trPr>
          <w:trHeight w:val="384"/>
        </w:trPr>
        <w:tc>
          <w:tcPr>
            <w:tcW w:w="3210" w:type="dxa"/>
            <w:vAlign w:val="center"/>
          </w:tcPr>
          <w:p w:rsidR="00B665E0" w:rsidRPr="00BA52FE" w:rsidRDefault="00B665E0" w:rsidP="00D73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B665E0" w:rsidRDefault="00C17B0E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D775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B665E0" w:rsidRDefault="00B665E0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665E0" w:rsidRDefault="00B665E0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Default="00B665E0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665E0" w:rsidRPr="00D80CC5" w:rsidRDefault="00C17B0E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D80CC5" w:rsidRDefault="00B665E0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B665E0" w:rsidTr="00D80CC5">
        <w:trPr>
          <w:trHeight w:val="384"/>
        </w:trPr>
        <w:tc>
          <w:tcPr>
            <w:tcW w:w="3210" w:type="dxa"/>
            <w:vAlign w:val="center"/>
          </w:tcPr>
          <w:p w:rsidR="00B665E0" w:rsidRPr="00BA52FE" w:rsidRDefault="00B665E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543" w:type="dxa"/>
            <w:vAlign w:val="center"/>
          </w:tcPr>
          <w:p w:rsidR="00C17B0E" w:rsidRDefault="00C17B0E" w:rsidP="00C17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г.</w:t>
            </w:r>
          </w:p>
          <w:p w:rsidR="00B665E0" w:rsidRDefault="00C17B0E" w:rsidP="00C17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B665E0" w:rsidRDefault="00C17B0E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B665E0" w:rsidRDefault="00B665E0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B665E0" w:rsidRPr="00D80CC5" w:rsidRDefault="00C17B0E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65E0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665E0" w:rsidRPr="00D80CC5" w:rsidRDefault="00B665E0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C17B0E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B15D5C" w:rsidRDefault="00B15D5C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3C184B" w:rsidRPr="00B9015F" w:rsidRDefault="00B15D5C" w:rsidP="00B1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C17B0E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862ACD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C184B" w:rsidRPr="00B9015F" w:rsidRDefault="003C184B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513EA1" w:rsidRPr="00B9015F" w:rsidRDefault="00B15D5C" w:rsidP="00B1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C17B0E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513EA1" w:rsidRPr="00B9015F" w:rsidRDefault="00B15D5C" w:rsidP="00B1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15D5C" w:rsidRDefault="00B15D5C" w:rsidP="00B1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62ACD" w:rsidRPr="00B9015F" w:rsidRDefault="00C17B0E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62ACD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B15D5C" w:rsidRDefault="00B15D5C" w:rsidP="00B1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45369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2E1CD9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5D5C" w:rsidTr="00045369">
        <w:trPr>
          <w:trHeight w:val="384"/>
        </w:trPr>
        <w:tc>
          <w:tcPr>
            <w:tcW w:w="3210" w:type="dxa"/>
            <w:vAlign w:val="center"/>
          </w:tcPr>
          <w:p w:rsidR="00B15D5C" w:rsidRPr="00B9015F" w:rsidRDefault="00B15D5C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ников С.С.</w:t>
            </w:r>
          </w:p>
        </w:tc>
        <w:tc>
          <w:tcPr>
            <w:tcW w:w="3969" w:type="dxa"/>
            <w:vAlign w:val="center"/>
          </w:tcPr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г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г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5C" w:rsidRPr="00B9015F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B15D5C" w:rsidRDefault="00B15D5C" w:rsidP="00B15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C17B0E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17B0E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B0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BC48C5" w:rsidP="00BC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2A1A5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36"/>
        <w:gridCol w:w="2372"/>
        <w:gridCol w:w="425"/>
        <w:gridCol w:w="2268"/>
        <w:gridCol w:w="567"/>
        <w:gridCol w:w="2268"/>
        <w:gridCol w:w="425"/>
        <w:gridCol w:w="2552"/>
        <w:gridCol w:w="708"/>
      </w:tblGrid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7"/>
            <w:vAlign w:val="center"/>
          </w:tcPr>
          <w:p w:rsidR="00BC48C5" w:rsidRPr="00BA52FE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685" w:type="dxa"/>
            <w:gridSpan w:val="3"/>
          </w:tcPr>
          <w:p w:rsidR="00BC48C5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914" w:type="dxa"/>
            <w:gridSpan w:val="3"/>
            <w:vAlign w:val="center"/>
          </w:tcPr>
          <w:p w:rsidR="00BC48C5" w:rsidRDefault="00BC48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 г.</w:t>
            </w:r>
          </w:p>
          <w:p w:rsidR="00BC48C5" w:rsidRDefault="00BC48C5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BC48C5" w:rsidRDefault="00BC48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 г.</w:t>
            </w:r>
          </w:p>
          <w:p w:rsidR="00BC48C5" w:rsidRDefault="00BC48C5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BC48C5" w:rsidRDefault="00BC48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 г.</w:t>
            </w:r>
          </w:p>
          <w:p w:rsidR="00BC48C5" w:rsidRDefault="00BC48C5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685" w:type="dxa"/>
            <w:gridSpan w:val="3"/>
          </w:tcPr>
          <w:p w:rsidR="00BC48C5" w:rsidRDefault="00BC48C5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  <w:p w:rsidR="00BC48C5" w:rsidRDefault="00BC48C5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7D4804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914" w:type="dxa"/>
            <w:gridSpan w:val="3"/>
            <w:vAlign w:val="center"/>
          </w:tcPr>
          <w:p w:rsidR="00BC48C5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0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</w:t>
            </w:r>
          </w:p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BC48C5" w:rsidRPr="007D4804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914" w:type="dxa"/>
            <w:gridSpan w:val="3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914" w:type="dxa"/>
            <w:gridSpan w:val="3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  <w:p w:rsidR="00015A8F" w:rsidRPr="00C44F8D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BC48C5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914" w:type="dxa"/>
            <w:gridSpan w:val="3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BC48C5" w:rsidRPr="00C44F8D" w:rsidRDefault="00BC48C5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EC5861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BC48C5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BC48C5" w:rsidRPr="007D4804" w:rsidRDefault="00BC48C5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914" w:type="dxa"/>
            <w:gridSpan w:val="3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015A8F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BC48C5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BC48C5" w:rsidRPr="007D4804" w:rsidRDefault="00BC48C5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914" w:type="dxa"/>
            <w:gridSpan w:val="3"/>
            <w:vAlign w:val="center"/>
          </w:tcPr>
          <w:p w:rsidR="00015A8F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8C5" w:rsidTr="00BC48C5">
        <w:trPr>
          <w:trHeight w:val="364"/>
        </w:trPr>
        <w:tc>
          <w:tcPr>
            <w:tcW w:w="3131" w:type="dxa"/>
            <w:vAlign w:val="center"/>
          </w:tcPr>
          <w:p w:rsidR="00BC48C5" w:rsidRPr="00361FB3" w:rsidRDefault="00BC48C5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BC48C5" w:rsidRPr="00361FB3" w:rsidRDefault="00BC48C5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BC48C5" w:rsidRPr="007D4804" w:rsidRDefault="00BC48C5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914" w:type="dxa"/>
            <w:gridSpan w:val="3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48C5" w:rsidRPr="00C44F8D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</w:t>
            </w:r>
          </w:p>
        </w:tc>
        <w:tc>
          <w:tcPr>
            <w:tcW w:w="3685" w:type="dxa"/>
            <w:gridSpan w:val="3"/>
          </w:tcPr>
          <w:p w:rsidR="00BC48C5" w:rsidRPr="00C44F8D" w:rsidRDefault="00BC48C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6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gridSpan w:val="7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gridSpan w:val="3"/>
            <w:vAlign w:val="center"/>
          </w:tcPr>
          <w:p w:rsidR="00CA1C62" w:rsidRDefault="00BC48C5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C48C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C48C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2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A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C48C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3"/>
            <w:vAlign w:val="center"/>
          </w:tcPr>
          <w:p w:rsidR="00015A8F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15A8F" w:rsidRDefault="00015A8F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B70857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6010A" w:rsidRPr="00C44F8D" w:rsidRDefault="0066010A" w:rsidP="00015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70857" w:rsidRDefault="00B70857" w:rsidP="00B708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572154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72154" w:rsidRDefault="00572154" w:rsidP="005721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C62" w:rsidRPr="00C44F8D" w:rsidRDefault="00CA1C62" w:rsidP="005721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BC48C5">
        <w:trPr>
          <w:gridAfter w:val="1"/>
          <w:wAfter w:w="708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572154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EB5236">
        <w:rPr>
          <w:rFonts w:ascii="Times New Roman" w:hAnsi="Times New Roman" w:cs="Times New Roman"/>
          <w:b/>
          <w:sz w:val="28"/>
          <w:szCs w:val="28"/>
        </w:rPr>
        <w:t>4</w:t>
      </w:r>
      <w:r w:rsidR="00572154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572154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2071B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EB5236" w:rsidTr="00675B81">
        <w:trPr>
          <w:trHeight w:val="364"/>
        </w:trPr>
        <w:tc>
          <w:tcPr>
            <w:tcW w:w="2369" w:type="dxa"/>
            <w:vAlign w:val="center"/>
          </w:tcPr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EB5236" w:rsidRPr="00BA52FE" w:rsidRDefault="002071B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3232" w:type="dxa"/>
            <w:vAlign w:val="center"/>
          </w:tcPr>
          <w:p w:rsidR="00EB5236" w:rsidRPr="00BA52FE" w:rsidRDefault="00EB523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572154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572154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 г.</w:t>
            </w:r>
          </w:p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 г.</w:t>
            </w:r>
          </w:p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 г.</w:t>
            </w:r>
          </w:p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  <w:p w:rsidR="00572154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572154" w:rsidRPr="007673C5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572154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72154" w:rsidRPr="00BA52FE" w:rsidRDefault="002071B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572154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572154" w:rsidRPr="00BA52FE" w:rsidRDefault="00572154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2154" w:rsidRDefault="002071B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</w:t>
            </w:r>
          </w:p>
        </w:tc>
      </w:tr>
      <w:tr w:rsidR="00572154" w:rsidTr="00572154">
        <w:trPr>
          <w:trHeight w:val="364"/>
        </w:trPr>
        <w:tc>
          <w:tcPr>
            <w:tcW w:w="2337" w:type="dxa"/>
            <w:vAlign w:val="center"/>
          </w:tcPr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572154" w:rsidRPr="007673C5" w:rsidRDefault="00572154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572154" w:rsidRPr="00BA52FE" w:rsidRDefault="002071B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2154" w:rsidRPr="00BA52FE" w:rsidRDefault="00572154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15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2071B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2071B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Default="002071B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2071B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15A8F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1A449A"/>
    <w:rsid w:val="002071B6"/>
    <w:rsid w:val="002553D0"/>
    <w:rsid w:val="00272526"/>
    <w:rsid w:val="0027327F"/>
    <w:rsid w:val="00273FED"/>
    <w:rsid w:val="002A1A5D"/>
    <w:rsid w:val="002C1452"/>
    <w:rsid w:val="002E0F72"/>
    <w:rsid w:val="002E1CD9"/>
    <w:rsid w:val="002F09D2"/>
    <w:rsid w:val="003109C8"/>
    <w:rsid w:val="00317322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E111D"/>
    <w:rsid w:val="003F011F"/>
    <w:rsid w:val="0042765B"/>
    <w:rsid w:val="004656C4"/>
    <w:rsid w:val="00485C84"/>
    <w:rsid w:val="004911B6"/>
    <w:rsid w:val="004A178F"/>
    <w:rsid w:val="004C50F4"/>
    <w:rsid w:val="004E114B"/>
    <w:rsid w:val="00513A19"/>
    <w:rsid w:val="00513EA1"/>
    <w:rsid w:val="00572154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54FA1"/>
    <w:rsid w:val="0066010A"/>
    <w:rsid w:val="00664190"/>
    <w:rsid w:val="00672C35"/>
    <w:rsid w:val="006738E2"/>
    <w:rsid w:val="00675B81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C781A"/>
    <w:rsid w:val="007D3C21"/>
    <w:rsid w:val="007D3CF9"/>
    <w:rsid w:val="007D47FF"/>
    <w:rsid w:val="007D4804"/>
    <w:rsid w:val="007F17E1"/>
    <w:rsid w:val="008250F3"/>
    <w:rsid w:val="00831497"/>
    <w:rsid w:val="00841623"/>
    <w:rsid w:val="00852AB2"/>
    <w:rsid w:val="00862ACD"/>
    <w:rsid w:val="0089447D"/>
    <w:rsid w:val="008C166B"/>
    <w:rsid w:val="008E0657"/>
    <w:rsid w:val="008F7AB9"/>
    <w:rsid w:val="00900304"/>
    <w:rsid w:val="0095392C"/>
    <w:rsid w:val="00981CBB"/>
    <w:rsid w:val="009840EA"/>
    <w:rsid w:val="009C23F7"/>
    <w:rsid w:val="009C45AF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D5E97"/>
    <w:rsid w:val="00AE13A2"/>
    <w:rsid w:val="00AE4D60"/>
    <w:rsid w:val="00B00953"/>
    <w:rsid w:val="00B121A4"/>
    <w:rsid w:val="00B15D5C"/>
    <w:rsid w:val="00B207DB"/>
    <w:rsid w:val="00B413A2"/>
    <w:rsid w:val="00B665E0"/>
    <w:rsid w:val="00B70857"/>
    <w:rsid w:val="00B9015F"/>
    <w:rsid w:val="00B92D20"/>
    <w:rsid w:val="00B94C87"/>
    <w:rsid w:val="00BA52FE"/>
    <w:rsid w:val="00BC35B5"/>
    <w:rsid w:val="00BC48C5"/>
    <w:rsid w:val="00BD4050"/>
    <w:rsid w:val="00BD64D8"/>
    <w:rsid w:val="00BE166F"/>
    <w:rsid w:val="00BF6859"/>
    <w:rsid w:val="00C17B0E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C2C59"/>
    <w:rsid w:val="00CE1757"/>
    <w:rsid w:val="00CE5C68"/>
    <w:rsid w:val="00D012B2"/>
    <w:rsid w:val="00D1118B"/>
    <w:rsid w:val="00D4428A"/>
    <w:rsid w:val="00D54DF7"/>
    <w:rsid w:val="00D77586"/>
    <w:rsid w:val="00D77EF5"/>
    <w:rsid w:val="00D80CC5"/>
    <w:rsid w:val="00D866FA"/>
    <w:rsid w:val="00D944B1"/>
    <w:rsid w:val="00DD1922"/>
    <w:rsid w:val="00DE5320"/>
    <w:rsid w:val="00DF0F5D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2196C"/>
    <w:rsid w:val="00F31DE9"/>
    <w:rsid w:val="00F47624"/>
    <w:rsid w:val="00F56E9C"/>
    <w:rsid w:val="00FA2B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7EAA-E87C-409B-BCF8-CA6BBE4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12</cp:revision>
  <cp:lastPrinted>2018-06-27T05:55:00Z</cp:lastPrinted>
  <dcterms:created xsi:type="dcterms:W3CDTF">2019-09-30T05:15:00Z</dcterms:created>
  <dcterms:modified xsi:type="dcterms:W3CDTF">2020-11-23T12:48:00Z</dcterms:modified>
</cp:coreProperties>
</file>